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04" w:rsidRPr="00C112BC" w:rsidRDefault="00975404" w:rsidP="00975404">
      <w:pPr>
        <w:jc w:val="right"/>
        <w:rPr>
          <w:sz w:val="22"/>
          <w:szCs w:val="22"/>
        </w:rPr>
      </w:pPr>
    </w:p>
    <w:p w:rsidR="00232CAC" w:rsidRPr="00975404" w:rsidRDefault="00232CAC" w:rsidP="00975404">
      <w:pPr>
        <w:jc w:val="right"/>
        <w:rPr>
          <w:sz w:val="28"/>
          <w:szCs w:val="28"/>
        </w:rPr>
      </w:pPr>
      <w:r w:rsidRPr="00975404">
        <w:rPr>
          <w:sz w:val="28"/>
          <w:szCs w:val="28"/>
        </w:rPr>
        <w:t xml:space="preserve">БУК </w:t>
      </w:r>
      <w:proofErr w:type="gramStart"/>
      <w:r w:rsidRPr="00975404">
        <w:rPr>
          <w:sz w:val="28"/>
          <w:szCs w:val="28"/>
        </w:rPr>
        <w:t>ВО</w:t>
      </w:r>
      <w:proofErr w:type="gramEnd"/>
      <w:r w:rsidRPr="00975404">
        <w:rPr>
          <w:sz w:val="28"/>
          <w:szCs w:val="28"/>
        </w:rPr>
        <w:t xml:space="preserve"> «Центр народной культуры»</w:t>
      </w:r>
    </w:p>
    <w:p w:rsidR="00975404" w:rsidRPr="003D1E2A" w:rsidRDefault="00975404" w:rsidP="00975404">
      <w:pPr>
        <w:jc w:val="right"/>
        <w:rPr>
          <w:b/>
          <w:sz w:val="28"/>
          <w:szCs w:val="28"/>
        </w:rPr>
      </w:pPr>
      <w:r w:rsidRPr="003D1E2A">
        <w:rPr>
          <w:b/>
          <w:sz w:val="28"/>
          <w:szCs w:val="28"/>
        </w:rPr>
        <w:t xml:space="preserve">Заполнить  в </w:t>
      </w:r>
      <w:r w:rsidRPr="003D1E2A">
        <w:rPr>
          <w:b/>
          <w:sz w:val="28"/>
          <w:szCs w:val="28"/>
          <w:lang w:val="en-US"/>
        </w:rPr>
        <w:t>Worde</w:t>
      </w:r>
    </w:p>
    <w:p w:rsidR="00232CAC" w:rsidRPr="003D1E2A" w:rsidRDefault="00232CAC" w:rsidP="00232CAC">
      <w:pPr>
        <w:rPr>
          <w:sz w:val="28"/>
          <w:szCs w:val="28"/>
        </w:rPr>
      </w:pPr>
    </w:p>
    <w:p w:rsidR="00232CAC" w:rsidRDefault="00232CAC" w:rsidP="00232CAC">
      <w:pPr>
        <w:rPr>
          <w:sz w:val="22"/>
          <w:szCs w:val="22"/>
        </w:rPr>
      </w:pPr>
    </w:p>
    <w:p w:rsidR="00232CAC" w:rsidRDefault="00232CAC" w:rsidP="00232CAC">
      <w:pPr>
        <w:rPr>
          <w:sz w:val="22"/>
          <w:szCs w:val="22"/>
        </w:rPr>
      </w:pPr>
    </w:p>
    <w:p w:rsidR="00232CAC" w:rsidRDefault="00232CAC" w:rsidP="00232CAC">
      <w:pPr>
        <w:rPr>
          <w:sz w:val="22"/>
          <w:szCs w:val="22"/>
        </w:rPr>
      </w:pPr>
    </w:p>
    <w:p w:rsidR="00232CAC" w:rsidRPr="00975404" w:rsidRDefault="00232CAC" w:rsidP="00232CAC">
      <w:pPr>
        <w:jc w:val="center"/>
        <w:rPr>
          <w:rFonts w:cstheme="minorHAnsi"/>
          <w:b/>
          <w:sz w:val="28"/>
          <w:szCs w:val="28"/>
        </w:rPr>
      </w:pPr>
      <w:r w:rsidRPr="00975404">
        <w:rPr>
          <w:rFonts w:cstheme="minorHAnsi"/>
          <w:b/>
          <w:sz w:val="28"/>
          <w:szCs w:val="28"/>
        </w:rPr>
        <w:t>Заявка</w:t>
      </w:r>
    </w:p>
    <w:p w:rsidR="00232CAC" w:rsidRPr="00975404" w:rsidRDefault="00232CAC" w:rsidP="00232CAC">
      <w:pPr>
        <w:jc w:val="center"/>
        <w:rPr>
          <w:rFonts w:eastAsia="Calibri" w:cstheme="minorHAnsi"/>
          <w:sz w:val="28"/>
          <w:szCs w:val="28"/>
        </w:rPr>
      </w:pPr>
      <w:r w:rsidRPr="00975404">
        <w:rPr>
          <w:rFonts w:eastAsia="Calibri" w:cstheme="minorHAnsi"/>
          <w:sz w:val="28"/>
          <w:szCs w:val="28"/>
        </w:rPr>
        <w:t xml:space="preserve">на участие в </w:t>
      </w:r>
      <w:r w:rsidR="008812A6">
        <w:rPr>
          <w:rFonts w:eastAsia="Calibri" w:cstheme="minorHAnsi"/>
          <w:sz w:val="28"/>
          <w:szCs w:val="28"/>
        </w:rPr>
        <w:t>семинаре</w:t>
      </w:r>
      <w:r w:rsidR="00313E61">
        <w:rPr>
          <w:rFonts w:eastAsia="Calibri" w:cstheme="minorHAnsi"/>
          <w:sz w:val="28"/>
          <w:szCs w:val="28"/>
        </w:rPr>
        <w:t xml:space="preserve"> - стажировке</w:t>
      </w:r>
      <w:r w:rsidRPr="00975404">
        <w:rPr>
          <w:rFonts w:eastAsia="Calibri" w:cstheme="minorHAnsi"/>
          <w:sz w:val="28"/>
          <w:szCs w:val="28"/>
        </w:rPr>
        <w:t xml:space="preserve"> по теме</w:t>
      </w:r>
    </w:p>
    <w:p w:rsidR="00953966" w:rsidRPr="000B5DD4" w:rsidRDefault="00313E61" w:rsidP="00C112BC">
      <w:pPr>
        <w:jc w:val="center"/>
        <w:rPr>
          <w:rFonts w:eastAsia="Cambria"/>
          <w:b/>
          <w:sz w:val="28"/>
          <w:szCs w:val="28"/>
        </w:rPr>
      </w:pPr>
      <w:r w:rsidRPr="000B5DD4">
        <w:rPr>
          <w:rFonts w:eastAsia="Cambria"/>
          <w:b/>
          <w:sz w:val="28"/>
          <w:szCs w:val="28"/>
        </w:rPr>
        <w:t>«</w:t>
      </w:r>
      <w:r w:rsidR="00953966" w:rsidRPr="000B5DD4">
        <w:rPr>
          <w:rFonts w:eastAsia="Cambria"/>
          <w:b/>
          <w:sz w:val="28"/>
          <w:szCs w:val="28"/>
        </w:rPr>
        <w:t xml:space="preserve">Актуализация традиционной народной культуры </w:t>
      </w:r>
    </w:p>
    <w:p w:rsidR="00975404" w:rsidRPr="000B5DD4" w:rsidRDefault="00953966" w:rsidP="00C112BC">
      <w:pPr>
        <w:jc w:val="center"/>
        <w:rPr>
          <w:b/>
          <w:bCs/>
          <w:sz w:val="28"/>
          <w:szCs w:val="28"/>
        </w:rPr>
      </w:pPr>
      <w:r w:rsidRPr="000B5DD4">
        <w:rPr>
          <w:rFonts w:eastAsia="Cambria"/>
          <w:b/>
          <w:sz w:val="28"/>
          <w:szCs w:val="28"/>
        </w:rPr>
        <w:t xml:space="preserve">в деятельности </w:t>
      </w:r>
      <w:proofErr w:type="spellStart"/>
      <w:r w:rsidR="000B5DD4">
        <w:rPr>
          <w:rFonts w:eastAsia="Cambria"/>
          <w:b/>
          <w:sz w:val="28"/>
          <w:szCs w:val="28"/>
        </w:rPr>
        <w:t>культурно-досуговых</w:t>
      </w:r>
      <w:proofErr w:type="spellEnd"/>
      <w:r w:rsidR="000B5DD4">
        <w:rPr>
          <w:rFonts w:eastAsia="Cambria"/>
          <w:b/>
          <w:sz w:val="28"/>
          <w:szCs w:val="28"/>
        </w:rPr>
        <w:t xml:space="preserve"> учреждений»</w:t>
      </w:r>
    </w:p>
    <w:p w:rsidR="00C112BC" w:rsidRPr="00975404" w:rsidRDefault="00953966" w:rsidP="00C112B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1-1</w:t>
      </w:r>
      <w:r w:rsidR="000B5DD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октября</w:t>
      </w:r>
      <w:r w:rsidR="00C112BC" w:rsidRPr="00975404">
        <w:rPr>
          <w:b/>
          <w:bCs/>
          <w:sz w:val="28"/>
          <w:szCs w:val="28"/>
        </w:rPr>
        <w:t xml:space="preserve"> 202</w:t>
      </w:r>
      <w:r w:rsidR="00313E61">
        <w:rPr>
          <w:b/>
          <w:bCs/>
          <w:sz w:val="28"/>
          <w:szCs w:val="28"/>
        </w:rPr>
        <w:t>2</w:t>
      </w:r>
      <w:r w:rsidR="00C112BC" w:rsidRPr="00975404">
        <w:rPr>
          <w:b/>
          <w:bCs/>
          <w:sz w:val="28"/>
          <w:szCs w:val="28"/>
        </w:rPr>
        <w:t xml:space="preserve"> года</w:t>
      </w:r>
    </w:p>
    <w:p w:rsidR="00232CAC" w:rsidRPr="00975404" w:rsidRDefault="00232CAC" w:rsidP="00232CAC">
      <w:pPr>
        <w:jc w:val="center"/>
        <w:rPr>
          <w:b/>
          <w:sz w:val="28"/>
          <w:szCs w:val="28"/>
        </w:rPr>
      </w:pPr>
    </w:p>
    <w:tbl>
      <w:tblPr>
        <w:tblStyle w:val="a3"/>
        <w:tblW w:w="10314" w:type="dxa"/>
        <w:tblInd w:w="-743" w:type="dxa"/>
        <w:tblLook w:val="04A0"/>
      </w:tblPr>
      <w:tblGrid>
        <w:gridCol w:w="567"/>
        <w:gridCol w:w="1844"/>
        <w:gridCol w:w="2126"/>
        <w:gridCol w:w="1701"/>
        <w:gridCol w:w="1417"/>
        <w:gridCol w:w="2659"/>
      </w:tblGrid>
      <w:tr w:rsidR="008812A6" w:rsidTr="005868C6">
        <w:tc>
          <w:tcPr>
            <w:tcW w:w="567" w:type="dxa"/>
          </w:tcPr>
          <w:p w:rsidR="00E735CE" w:rsidRDefault="00E735CE" w:rsidP="00232CA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812A6" w:rsidRDefault="008812A6" w:rsidP="00232CAC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844" w:type="dxa"/>
          </w:tcPr>
          <w:p w:rsidR="008812A6" w:rsidRDefault="008812A6" w:rsidP="00232CA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</w:t>
            </w:r>
            <w:bookmarkStart w:id="0" w:name="_GoBack"/>
            <w:r>
              <w:rPr>
                <w:sz w:val="20"/>
                <w:szCs w:val="20"/>
                <w:lang w:eastAsia="en-US"/>
              </w:rPr>
              <w:t>ИО</w:t>
            </w:r>
            <w:bookmarkEnd w:id="0"/>
          </w:p>
          <w:p w:rsidR="008812A6" w:rsidRDefault="008812A6" w:rsidP="00232CAC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sz w:val="20"/>
                <w:szCs w:val="20"/>
                <w:lang w:eastAsia="en-US"/>
              </w:rPr>
              <w:t xml:space="preserve"> участника</w:t>
            </w:r>
          </w:p>
        </w:tc>
        <w:tc>
          <w:tcPr>
            <w:tcW w:w="2126" w:type="dxa"/>
          </w:tcPr>
          <w:p w:rsidR="008812A6" w:rsidRDefault="008812A6" w:rsidP="0097540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лное название </w:t>
            </w:r>
          </w:p>
          <w:p w:rsidR="008812A6" w:rsidRDefault="008812A6" w:rsidP="0097540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реждения,</w:t>
            </w:r>
          </w:p>
          <w:p w:rsidR="008812A6" w:rsidRDefault="008812A6" w:rsidP="00313E61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sz w:val="20"/>
                <w:szCs w:val="20"/>
                <w:lang w:eastAsia="en-US"/>
              </w:rPr>
              <w:t>должность.</w:t>
            </w:r>
            <w:r w:rsidR="00313E6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1701" w:type="dxa"/>
          </w:tcPr>
          <w:p w:rsidR="008812A6" w:rsidRDefault="008812A6" w:rsidP="008812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акты</w:t>
            </w:r>
          </w:p>
          <w:p w:rsidR="008812A6" w:rsidRDefault="008812A6" w:rsidP="008812A6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>:</w:t>
            </w:r>
          </w:p>
          <w:p w:rsidR="008812A6" w:rsidRDefault="008812A6" w:rsidP="008812A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б</w:t>
            </w:r>
            <w:proofErr w:type="spellEnd"/>
            <w:r>
              <w:rPr>
                <w:lang w:eastAsia="en-US"/>
              </w:rPr>
              <w:t>. тел.</w:t>
            </w:r>
          </w:p>
          <w:p w:rsidR="008812A6" w:rsidRDefault="008812A6" w:rsidP="00232CAC">
            <w:pPr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417" w:type="dxa"/>
          </w:tcPr>
          <w:p w:rsidR="008812A6" w:rsidRDefault="008812A6" w:rsidP="00975404">
            <w:pPr>
              <w:ind w:right="31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соб</w:t>
            </w:r>
          </w:p>
          <w:p w:rsidR="008812A6" w:rsidRDefault="008812A6" w:rsidP="00975404">
            <w:pPr>
              <w:ind w:right="1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латы</w:t>
            </w:r>
          </w:p>
          <w:p w:rsidR="008812A6" w:rsidRDefault="008812A6" w:rsidP="00975404">
            <w:pPr>
              <w:ind w:right="176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(счет.</w:t>
            </w:r>
            <w:proofErr w:type="gramEnd"/>
          </w:p>
          <w:p w:rsidR="008812A6" w:rsidRDefault="008812A6" w:rsidP="00975404">
            <w:pPr>
              <w:ind w:right="1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итанция</w:t>
            </w:r>
          </w:p>
          <w:p w:rsidR="008812A6" w:rsidRDefault="008812A6" w:rsidP="00975404">
            <w:pPr>
              <w:ind w:right="176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659" w:type="dxa"/>
          </w:tcPr>
          <w:p w:rsidR="008812A6" w:rsidRPr="005868C6" w:rsidRDefault="008812A6" w:rsidP="00975404">
            <w:pPr>
              <w:ind w:right="318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 w:rsidRPr="005868C6">
              <w:rPr>
                <w:b/>
                <w:sz w:val="20"/>
                <w:szCs w:val="20"/>
                <w:u w:val="single"/>
                <w:lang w:eastAsia="en-US"/>
              </w:rPr>
              <w:t>Вид транспорта</w:t>
            </w:r>
          </w:p>
          <w:p w:rsidR="005868C6" w:rsidRDefault="003D1E2A" w:rsidP="003D1E2A">
            <w:pPr>
              <w:ind w:right="31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) </w:t>
            </w:r>
            <w:r w:rsidR="008812A6">
              <w:rPr>
                <w:sz w:val="20"/>
                <w:szCs w:val="20"/>
                <w:lang w:eastAsia="en-US"/>
              </w:rPr>
              <w:t xml:space="preserve">самостоятельно, </w:t>
            </w:r>
          </w:p>
          <w:p w:rsidR="003D1E2A" w:rsidRDefault="003D1E2A" w:rsidP="003D1E2A">
            <w:pPr>
              <w:ind w:right="31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) </w:t>
            </w:r>
            <w:r w:rsidR="008812A6">
              <w:rPr>
                <w:sz w:val="20"/>
                <w:szCs w:val="20"/>
                <w:lang w:eastAsia="en-US"/>
              </w:rPr>
              <w:t xml:space="preserve">на </w:t>
            </w:r>
            <w:r w:rsidR="000B5DD4">
              <w:rPr>
                <w:sz w:val="20"/>
                <w:szCs w:val="20"/>
                <w:lang w:eastAsia="en-US"/>
              </w:rPr>
              <w:t xml:space="preserve">арендованном автобусе  </w:t>
            </w:r>
            <w:r w:rsidR="005868C6">
              <w:rPr>
                <w:sz w:val="20"/>
                <w:szCs w:val="20"/>
                <w:lang w:eastAsia="en-US"/>
              </w:rPr>
              <w:t>в</w:t>
            </w:r>
            <w:r w:rsidR="000B5DD4">
              <w:rPr>
                <w:sz w:val="20"/>
                <w:szCs w:val="20"/>
                <w:lang w:eastAsia="en-US"/>
              </w:rPr>
              <w:t xml:space="preserve"> </w:t>
            </w:r>
            <w:r w:rsidR="005868C6">
              <w:rPr>
                <w:sz w:val="20"/>
                <w:szCs w:val="20"/>
                <w:lang w:eastAsia="en-US"/>
              </w:rPr>
              <w:t xml:space="preserve"> </w:t>
            </w:r>
            <w:r w:rsidR="000B5DD4">
              <w:rPr>
                <w:sz w:val="20"/>
                <w:szCs w:val="20"/>
                <w:lang w:eastAsia="en-US"/>
              </w:rPr>
              <w:t>9</w:t>
            </w:r>
            <w:r w:rsidR="005868C6">
              <w:rPr>
                <w:sz w:val="20"/>
                <w:szCs w:val="20"/>
                <w:lang w:eastAsia="en-US"/>
              </w:rPr>
              <w:t xml:space="preserve">.00  Вологда </w:t>
            </w:r>
            <w:r w:rsidR="00313E61">
              <w:rPr>
                <w:sz w:val="20"/>
                <w:szCs w:val="20"/>
                <w:lang w:eastAsia="en-US"/>
              </w:rPr>
              <w:t xml:space="preserve">– </w:t>
            </w:r>
            <w:r w:rsidR="00953966">
              <w:rPr>
                <w:sz w:val="20"/>
                <w:szCs w:val="20"/>
                <w:lang w:eastAsia="en-US"/>
              </w:rPr>
              <w:t>Нюксеница</w:t>
            </w:r>
            <w:r w:rsidR="00313E61">
              <w:rPr>
                <w:sz w:val="20"/>
                <w:szCs w:val="20"/>
                <w:lang w:eastAsia="en-US"/>
              </w:rPr>
              <w:t xml:space="preserve"> </w:t>
            </w:r>
            <w:r w:rsidR="005868C6">
              <w:rPr>
                <w:sz w:val="20"/>
                <w:szCs w:val="20"/>
                <w:lang w:eastAsia="en-US"/>
              </w:rPr>
              <w:t xml:space="preserve"> (на 1</w:t>
            </w:r>
            <w:r w:rsidR="000B5DD4">
              <w:rPr>
                <w:sz w:val="20"/>
                <w:szCs w:val="20"/>
                <w:lang w:eastAsia="en-US"/>
              </w:rPr>
              <w:t>8</w:t>
            </w:r>
            <w:r w:rsidR="005868C6">
              <w:rPr>
                <w:sz w:val="20"/>
                <w:szCs w:val="20"/>
                <w:lang w:eastAsia="en-US"/>
              </w:rPr>
              <w:t xml:space="preserve"> чел.)</w:t>
            </w:r>
          </w:p>
          <w:p w:rsidR="008812A6" w:rsidRDefault="003D1E2A" w:rsidP="003D1E2A">
            <w:pPr>
              <w:ind w:right="31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</w:t>
            </w:r>
            <w:r w:rsidR="00E735CE">
              <w:rPr>
                <w:sz w:val="20"/>
                <w:szCs w:val="20"/>
                <w:lang w:eastAsia="en-US"/>
              </w:rPr>
              <w:t xml:space="preserve"> на своем </w:t>
            </w:r>
            <w:r w:rsidR="005868C6">
              <w:rPr>
                <w:sz w:val="20"/>
                <w:szCs w:val="20"/>
                <w:lang w:eastAsia="en-US"/>
              </w:rPr>
              <w:t xml:space="preserve">автоклубе </w:t>
            </w:r>
          </w:p>
          <w:p w:rsidR="003D1E2A" w:rsidRDefault="003D1E2A" w:rsidP="003D1E2A">
            <w:pPr>
              <w:ind w:right="31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  иной вариант</w:t>
            </w:r>
          </w:p>
          <w:p w:rsidR="005868C6" w:rsidRDefault="005868C6" w:rsidP="003D1E2A">
            <w:pPr>
              <w:ind w:right="318"/>
              <w:rPr>
                <w:sz w:val="20"/>
                <w:szCs w:val="20"/>
                <w:lang w:eastAsia="en-US"/>
              </w:rPr>
            </w:pPr>
          </w:p>
          <w:p w:rsidR="00E735CE" w:rsidRDefault="005868C6" w:rsidP="005868C6">
            <w:pPr>
              <w:ind w:right="318"/>
              <w:rPr>
                <w:b/>
                <w:sz w:val="20"/>
                <w:szCs w:val="20"/>
                <w:lang w:eastAsia="en-US"/>
              </w:rPr>
            </w:pPr>
            <w:r w:rsidRPr="005868C6">
              <w:rPr>
                <w:b/>
                <w:sz w:val="20"/>
                <w:szCs w:val="20"/>
                <w:lang w:eastAsia="en-US"/>
              </w:rPr>
              <w:t>Наличие общежития муз</w:t>
            </w:r>
            <w:r>
              <w:rPr>
                <w:b/>
                <w:sz w:val="20"/>
                <w:szCs w:val="20"/>
                <w:lang w:eastAsia="en-US"/>
              </w:rPr>
              <w:t>ыкального</w:t>
            </w:r>
            <w:r w:rsidRPr="005868C6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к</w:t>
            </w:r>
            <w:r w:rsidRPr="005868C6">
              <w:rPr>
                <w:b/>
                <w:sz w:val="20"/>
                <w:szCs w:val="20"/>
                <w:lang w:eastAsia="en-US"/>
              </w:rPr>
              <w:t>олледжа</w:t>
            </w:r>
            <w:r>
              <w:rPr>
                <w:b/>
                <w:sz w:val="20"/>
                <w:szCs w:val="20"/>
                <w:lang w:eastAsia="en-US"/>
              </w:rPr>
              <w:t xml:space="preserve">  (</w:t>
            </w:r>
            <w:r w:rsidR="00953966">
              <w:rPr>
                <w:b/>
                <w:sz w:val="20"/>
                <w:szCs w:val="20"/>
                <w:lang w:eastAsia="en-US"/>
              </w:rPr>
              <w:t>д</w:t>
            </w:r>
            <w:r>
              <w:rPr>
                <w:b/>
                <w:sz w:val="20"/>
                <w:szCs w:val="20"/>
                <w:lang w:eastAsia="en-US"/>
              </w:rPr>
              <w:t>а, нет)</w:t>
            </w:r>
          </w:p>
          <w:p w:rsidR="005868C6" w:rsidRPr="005868C6" w:rsidRDefault="005868C6" w:rsidP="005868C6">
            <w:pPr>
              <w:ind w:right="318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812A6" w:rsidTr="005868C6">
        <w:tc>
          <w:tcPr>
            <w:tcW w:w="567" w:type="dxa"/>
          </w:tcPr>
          <w:p w:rsidR="008812A6" w:rsidRDefault="008812A6" w:rsidP="00232CA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</w:tcPr>
          <w:p w:rsidR="008812A6" w:rsidRDefault="008812A6" w:rsidP="00232CA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8812A6" w:rsidRDefault="008812A6" w:rsidP="0097540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812A6" w:rsidRDefault="008812A6" w:rsidP="0097540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8812A6" w:rsidRDefault="008812A6" w:rsidP="00975404">
            <w:pPr>
              <w:ind w:right="318"/>
              <w:jc w:val="center"/>
              <w:rPr>
                <w:sz w:val="20"/>
                <w:szCs w:val="20"/>
                <w:lang w:eastAsia="en-US"/>
              </w:rPr>
            </w:pPr>
          </w:p>
          <w:p w:rsidR="008812A6" w:rsidRDefault="008812A6" w:rsidP="00975404">
            <w:pPr>
              <w:ind w:right="31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59" w:type="dxa"/>
          </w:tcPr>
          <w:p w:rsidR="008812A6" w:rsidRDefault="008812A6" w:rsidP="00975404">
            <w:pPr>
              <w:ind w:right="318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812A6" w:rsidTr="005868C6">
        <w:tc>
          <w:tcPr>
            <w:tcW w:w="567" w:type="dxa"/>
          </w:tcPr>
          <w:p w:rsidR="008812A6" w:rsidRDefault="008812A6" w:rsidP="00232CA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</w:tcPr>
          <w:p w:rsidR="008812A6" w:rsidRDefault="008812A6" w:rsidP="00232CA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8812A6" w:rsidRDefault="008812A6" w:rsidP="0097540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8812A6" w:rsidRDefault="008812A6" w:rsidP="0097540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812A6" w:rsidRDefault="008812A6" w:rsidP="0097540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8812A6" w:rsidRDefault="008812A6" w:rsidP="00975404">
            <w:pPr>
              <w:ind w:right="31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59" w:type="dxa"/>
          </w:tcPr>
          <w:p w:rsidR="008812A6" w:rsidRDefault="008812A6" w:rsidP="00975404">
            <w:pPr>
              <w:ind w:right="318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232CAC" w:rsidRDefault="00232CAC" w:rsidP="00232CAC">
      <w:pPr>
        <w:jc w:val="center"/>
        <w:rPr>
          <w:rFonts w:eastAsia="Calibri" w:cstheme="minorHAnsi"/>
          <w:b/>
        </w:rPr>
      </w:pPr>
    </w:p>
    <w:p w:rsidR="00975404" w:rsidRDefault="00975404" w:rsidP="00232CAC">
      <w:pPr>
        <w:jc w:val="center"/>
        <w:rPr>
          <w:rFonts w:eastAsia="Calibri" w:cstheme="minorHAnsi"/>
          <w:b/>
        </w:rPr>
      </w:pPr>
    </w:p>
    <w:p w:rsidR="00232CAC" w:rsidRDefault="00232CAC" w:rsidP="00232CAC">
      <w:pPr>
        <w:jc w:val="center"/>
      </w:pPr>
      <w:r>
        <w:t>Реквизиты  организации</w:t>
      </w:r>
      <w:r w:rsidR="00C112BC">
        <w:t xml:space="preserve"> (только для юридических лиц)</w:t>
      </w:r>
    </w:p>
    <w:p w:rsidR="00232CAC" w:rsidRDefault="00232CAC" w:rsidP="00232CAC"/>
    <w:p w:rsidR="00232CAC" w:rsidRDefault="00232CAC" w:rsidP="00232CAC"/>
    <w:p w:rsidR="00232CAC" w:rsidRDefault="00232CAC" w:rsidP="00232CAC"/>
    <w:p w:rsidR="00232CAC" w:rsidRDefault="00232CAC" w:rsidP="00232CAC"/>
    <w:p w:rsidR="00232CAC" w:rsidRDefault="00232CAC" w:rsidP="00232CAC"/>
    <w:p w:rsidR="00232CAC" w:rsidRDefault="00232CAC" w:rsidP="00232CAC"/>
    <w:p w:rsidR="00232CAC" w:rsidRDefault="00232CAC" w:rsidP="00232CAC"/>
    <w:p w:rsidR="00232CAC" w:rsidRDefault="00232CAC" w:rsidP="00232CAC"/>
    <w:p w:rsidR="00232CAC" w:rsidRDefault="00232CAC" w:rsidP="00232CAC"/>
    <w:p w:rsidR="00232CAC" w:rsidRDefault="00232CAC" w:rsidP="00232CAC">
      <w:r>
        <w:t>___________                                                                                                    ______________</w:t>
      </w:r>
    </w:p>
    <w:p w:rsidR="00232CAC" w:rsidRDefault="00232CAC" w:rsidP="00232CAC">
      <w:r>
        <w:t xml:space="preserve">         Дата                                                                                                                  Подпись</w:t>
      </w:r>
    </w:p>
    <w:p w:rsidR="00AD0BA9" w:rsidRDefault="00AD0BA9"/>
    <w:sectPr w:rsidR="00AD0BA9" w:rsidSect="00AD0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2CAC"/>
    <w:rsid w:val="000B5DD4"/>
    <w:rsid w:val="00232CAC"/>
    <w:rsid w:val="002E318E"/>
    <w:rsid w:val="002F7DC9"/>
    <w:rsid w:val="00313E61"/>
    <w:rsid w:val="003D1E2A"/>
    <w:rsid w:val="003D551F"/>
    <w:rsid w:val="005868C6"/>
    <w:rsid w:val="005F0517"/>
    <w:rsid w:val="00652D60"/>
    <w:rsid w:val="00782C2D"/>
    <w:rsid w:val="008012B1"/>
    <w:rsid w:val="008812A6"/>
    <w:rsid w:val="008B5236"/>
    <w:rsid w:val="008F6A60"/>
    <w:rsid w:val="0092355A"/>
    <w:rsid w:val="00953966"/>
    <w:rsid w:val="00975404"/>
    <w:rsid w:val="00A84874"/>
    <w:rsid w:val="00AC1727"/>
    <w:rsid w:val="00AD0BA9"/>
    <w:rsid w:val="00C112BC"/>
    <w:rsid w:val="00C70601"/>
    <w:rsid w:val="00CB0BE8"/>
    <w:rsid w:val="00E735CE"/>
    <w:rsid w:val="00E93E61"/>
    <w:rsid w:val="00ED6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614AD-FA84-40A7-BC92-AC499118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krashva</cp:lastModifiedBy>
  <cp:revision>18</cp:revision>
  <dcterms:created xsi:type="dcterms:W3CDTF">2020-01-10T06:55:00Z</dcterms:created>
  <dcterms:modified xsi:type="dcterms:W3CDTF">2022-09-02T11:44:00Z</dcterms:modified>
</cp:coreProperties>
</file>